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523E" w14:textId="77777777" w:rsidR="00276AD4" w:rsidRPr="006F0025" w:rsidRDefault="00276AD4" w:rsidP="00276AD4">
      <w:pPr>
        <w:pStyle w:val="a3"/>
        <w:wordWrap/>
        <w:ind w:left="294" w:hanging="294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6F0025">
        <w:rPr>
          <w:rFonts w:asciiTheme="majorHAnsi" w:eastAsiaTheme="majorHAnsi" w:hAnsiTheme="majorHAnsi" w:hint="eastAsia"/>
          <w:b/>
          <w:sz w:val="28"/>
          <w:szCs w:val="24"/>
        </w:rPr>
        <w:t>「20</w:t>
      </w:r>
      <w:r w:rsidRPr="006F0025">
        <w:rPr>
          <w:rFonts w:asciiTheme="majorHAnsi" w:eastAsiaTheme="majorHAnsi" w:hAnsiTheme="majorHAnsi"/>
          <w:b/>
          <w:sz w:val="28"/>
          <w:szCs w:val="24"/>
        </w:rPr>
        <w:t>20</w:t>
      </w:r>
      <w:r w:rsidRPr="006F0025">
        <w:rPr>
          <w:rFonts w:asciiTheme="majorHAnsi" w:eastAsiaTheme="majorHAnsi" w:hAnsiTheme="majorHAnsi" w:hint="eastAsia"/>
          <w:b/>
          <w:sz w:val="28"/>
          <w:szCs w:val="24"/>
        </w:rPr>
        <w:t xml:space="preserve"> </w:t>
      </w:r>
      <w:r w:rsidRPr="006F0025">
        <w:rPr>
          <w:rFonts w:asciiTheme="majorHAnsi" w:eastAsiaTheme="majorHAnsi" w:hAnsiTheme="majorHAnsi" w:cs="굴림" w:hint="eastAsia"/>
          <w:b/>
          <w:spacing w:val="-22"/>
          <w:kern w:val="0"/>
          <w:sz w:val="28"/>
          <w:szCs w:val="24"/>
          <w:shd w:val="clear" w:color="auto" w:fill="auto"/>
        </w:rPr>
        <w:t>신남방·신북방지역 재외 청소년 한국어 교육 연수</w:t>
      </w:r>
      <w:r w:rsidRPr="006F0025">
        <w:rPr>
          <w:rFonts w:asciiTheme="majorHAnsi" w:eastAsiaTheme="majorHAnsi" w:hAnsiTheme="majorHAnsi" w:hint="eastAsia"/>
          <w:b/>
          <w:sz w:val="28"/>
          <w:szCs w:val="24"/>
        </w:rPr>
        <w:t>」 참가 신청서</w:t>
      </w:r>
    </w:p>
    <w:p w14:paraId="72397C8E" w14:textId="0BD711A8" w:rsidR="00B54B21" w:rsidRPr="00B54B21" w:rsidRDefault="00276AD4" w:rsidP="00276AD4">
      <w:pPr>
        <w:pStyle w:val="MS"/>
        <w:widowControl/>
        <w:tabs>
          <w:tab w:val="left" w:pos="184"/>
        </w:tabs>
        <w:wordWrap/>
        <w:autoSpaceDE/>
        <w:autoSpaceDN/>
        <w:snapToGrid w:val="0"/>
        <w:spacing w:line="360" w:lineRule="auto"/>
        <w:jc w:val="center"/>
        <w:rPr>
          <w:rFonts w:ascii="굴림체" w:eastAsia="굴림체" w:hAnsi="굴림체"/>
          <w:bCs/>
          <w:sz w:val="24"/>
          <w:szCs w:val="16"/>
          <w:shd w:val="clear" w:color="000000" w:fill="FFFFFF"/>
        </w:rPr>
      </w:pPr>
      <w:bookmarkStart w:id="0" w:name="_GoBack"/>
      <w:bookmarkEnd w:id="0"/>
      <w:r w:rsidRPr="00B54B21">
        <w:rPr>
          <w:rFonts w:ascii="맑은 고딕" w:eastAsia="맑은 고딕" w:hAnsi="맑은 고딕"/>
          <w:bCs/>
          <w:sz w:val="24"/>
          <w:szCs w:val="16"/>
          <w:shd w:val="clear" w:color="000000" w:fill="FFFFFF"/>
        </w:rPr>
        <w:t xml:space="preserve"> </w:t>
      </w:r>
      <w:r w:rsidR="00B54B21" w:rsidRPr="00B54B21">
        <w:rPr>
          <w:rFonts w:ascii="맑은 고딕" w:eastAsia="맑은 고딕" w:hAnsi="맑은 고딕"/>
          <w:bCs/>
          <w:sz w:val="24"/>
          <w:szCs w:val="16"/>
          <w:shd w:val="clear" w:color="000000" w:fill="FFFFFF"/>
        </w:rPr>
        <w:t>(</w:t>
      </w:r>
      <w:r w:rsidR="00B54B21" w:rsidRPr="00B54B21">
        <w:rPr>
          <w:rFonts w:ascii="맑은 고딕" w:eastAsia="맑은 고딕" w:hAnsi="맑은 고딕" w:hint="eastAsia"/>
          <w:bCs/>
          <w:sz w:val="24"/>
          <w:szCs w:val="16"/>
          <w:shd w:val="clear" w:color="000000" w:fill="FFFFFF"/>
        </w:rPr>
        <w:t>학생</w:t>
      </w:r>
      <w:r w:rsidR="004F1979">
        <w:rPr>
          <w:rFonts w:ascii="맑은 고딕" w:eastAsia="맑은 고딕" w:hAnsi="맑은 고딕" w:hint="eastAsia"/>
          <w:bCs/>
          <w:sz w:val="24"/>
          <w:szCs w:val="16"/>
          <w:shd w:val="clear" w:color="000000" w:fill="FFFFFF"/>
        </w:rPr>
        <w:t>용</w:t>
      </w:r>
      <w:r w:rsidR="00B54B21" w:rsidRPr="00B54B21">
        <w:rPr>
          <w:rFonts w:ascii="맑은 고딕" w:eastAsia="맑은 고딕" w:hAnsi="맑은 고딕" w:hint="eastAsia"/>
          <w:bCs/>
          <w:sz w:val="24"/>
          <w:szCs w:val="16"/>
          <w:shd w:val="clear" w:color="000000" w:fill="FFFFFF"/>
        </w:rPr>
        <w:t>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7"/>
        <w:gridCol w:w="958"/>
        <w:gridCol w:w="590"/>
        <w:gridCol w:w="1111"/>
        <w:gridCol w:w="512"/>
        <w:gridCol w:w="580"/>
        <w:gridCol w:w="502"/>
        <w:gridCol w:w="430"/>
        <w:gridCol w:w="431"/>
        <w:gridCol w:w="501"/>
        <w:gridCol w:w="871"/>
        <w:gridCol w:w="61"/>
        <w:gridCol w:w="932"/>
        <w:gridCol w:w="1133"/>
      </w:tblGrid>
      <w:tr w:rsidR="00AD4DD5" w14:paraId="6FEAB434" w14:textId="77777777" w:rsidTr="00AD4DD5">
        <w:trPr>
          <w:trHeight w:val="248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874A15" w14:textId="77777777" w:rsidR="00AD4DD5" w:rsidRPr="00AD4DD5" w:rsidRDefault="00AD4DD5" w:rsidP="00AD4DD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이름</w:t>
            </w:r>
          </w:p>
        </w:tc>
        <w:tc>
          <w:tcPr>
            <w:tcW w:w="6486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1EAFD" w14:textId="77777777" w:rsidR="00AD4DD5" w:rsidRDefault="00AD4DD5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>(한글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381099D8" w14:textId="77777777" w:rsidR="00AD4DD5" w:rsidRDefault="00AD4DD5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사진</w:t>
            </w:r>
          </w:p>
        </w:tc>
      </w:tr>
      <w:tr w:rsidR="00AD4DD5" w14:paraId="48B48D6D" w14:textId="77777777" w:rsidTr="00AD4DD5">
        <w:trPr>
          <w:trHeight w:val="247"/>
        </w:trPr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102CB3" w14:textId="77777777" w:rsidR="00AD4DD5" w:rsidRDefault="00AD4DD5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</w:p>
        </w:tc>
        <w:tc>
          <w:tcPr>
            <w:tcW w:w="6486" w:type="dxa"/>
            <w:gridSpan w:val="10"/>
            <w:tcBorders>
              <w:left w:val="single" w:sz="4" w:space="0" w:color="auto"/>
              <w:bottom w:val="dotted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819A" w14:textId="77777777" w:rsidR="00AD4DD5" w:rsidRDefault="00AD4DD5" w:rsidP="00AD4DD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 xml:space="preserve">(영문) </w:t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  <w:t>/</w:t>
            </w:r>
          </w:p>
          <w:p w14:paraId="116BE217" w14:textId="77777777" w:rsidR="00AD4DD5" w:rsidRDefault="00AD4DD5" w:rsidP="00AD4DD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ind w:firstLineChars="300" w:firstLine="480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sz w:val="16"/>
                <w:shd w:val="clear" w:color="000000" w:fill="FFFFFF"/>
              </w:rPr>
              <w:t>L</w:t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ast name</w:t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ab/>
              <w:t>/ First name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72CD4A9E" w14:textId="77777777" w:rsidR="00AD4DD5" w:rsidRDefault="00AD4DD5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b/>
                <w:sz w:val="16"/>
              </w:rPr>
            </w:pPr>
          </w:p>
        </w:tc>
      </w:tr>
      <w:tr w:rsidR="00576044" w14:paraId="6C96EF9E" w14:textId="77777777" w:rsidTr="00AD4DD5">
        <w:trPr>
          <w:trHeight w:val="305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51A27C84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국가</w:t>
            </w:r>
          </w:p>
        </w:tc>
        <w:tc>
          <w:tcPr>
            <w:tcW w:w="31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8FBFB3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2BA1782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생년월일</w:t>
            </w:r>
          </w:p>
        </w:tc>
        <w:tc>
          <w:tcPr>
            <w:tcW w:w="223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24BC22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년    월    일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54521906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</w:rPr>
            </w:pPr>
          </w:p>
        </w:tc>
      </w:tr>
      <w:tr w:rsidR="00576044" w14:paraId="32EE8424" w14:textId="77777777" w:rsidTr="00AD4DD5">
        <w:trPr>
          <w:trHeight w:val="85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75736493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국적</w:t>
            </w:r>
          </w:p>
        </w:tc>
        <w:tc>
          <w:tcPr>
            <w:tcW w:w="31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6560F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D8064A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성별</w:t>
            </w:r>
          </w:p>
        </w:tc>
        <w:tc>
          <w:tcPr>
            <w:tcW w:w="223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12C89" w14:textId="5BFD831F" w:rsidR="00576044" w:rsidRPr="005A0A6D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</w:pPr>
            <w:r w:rsidRPr="005A0A6D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>남</w:t>
            </w:r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100264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 w:rsidRP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 </w:t>
            </w:r>
            <w:r w:rsidRPr="005A0A6D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 xml:space="preserve"> 여</w:t>
            </w:r>
            <w:r w:rsidR="005A0A6D" w:rsidRPr="005A0A6D">
              <w:rPr>
                <w:rFonts w:ascii="맑은 고딕" w:eastAsia="맑은 고딕" w:hAnsi="맑은 고딕" w:hint="eastAsia"/>
                <w:bCs/>
                <w:sz w:val="16"/>
                <w:shd w:val="clear" w:color="000000" w:fill="FFFFFF"/>
              </w:rPr>
              <w:t xml:space="preserve"> </w:t>
            </w:r>
            <w:r w:rsidRPr="005A0A6D">
              <w:rPr>
                <w:rFonts w:ascii="맑은 고딕" w:eastAsia="맑은 고딕" w:hAnsi="맑은 고딕"/>
                <w:bCs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1880236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14:paraId="0F365884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</w:rPr>
            </w:pPr>
          </w:p>
        </w:tc>
      </w:tr>
      <w:tr w:rsidR="00576044" w14:paraId="494A6788" w14:textId="77777777" w:rsidTr="00AD4DD5">
        <w:trPr>
          <w:trHeight w:val="417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035017CC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여권번호</w:t>
            </w:r>
          </w:p>
        </w:tc>
        <w:tc>
          <w:tcPr>
            <w:tcW w:w="31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2ADA1DC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2749F8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여권</w:t>
            </w:r>
          </w:p>
          <w:p w14:paraId="604D7FCA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만료기간</w:t>
            </w:r>
          </w:p>
        </w:tc>
        <w:tc>
          <w:tcPr>
            <w:tcW w:w="223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2C5A47" w14:textId="0F68A0A3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00CDD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</w:rPr>
            </w:pPr>
          </w:p>
        </w:tc>
      </w:tr>
      <w:tr w:rsidR="00576044" w14:paraId="676AB622" w14:textId="77777777" w:rsidTr="00AD4DD5">
        <w:trPr>
          <w:trHeight w:val="441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46729FF4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현지에서 거주 기간</w:t>
            </w:r>
          </w:p>
        </w:tc>
        <w:tc>
          <w:tcPr>
            <w:tcW w:w="31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6F1B6C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                    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년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7BD885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모국어</w:t>
            </w:r>
          </w:p>
        </w:tc>
        <w:tc>
          <w:tcPr>
            <w:tcW w:w="43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2E61CD" w14:textId="7F9D8E5A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한국어</w:t>
            </w:r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1527702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      현지어 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____________</w:t>
            </w:r>
            <w:r w:rsidR="005A0A6D" w:rsidRPr="005A0A6D"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1824544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</w:tr>
      <w:tr w:rsidR="002F4CD2" w14:paraId="18008409" w14:textId="77777777" w:rsidTr="002F4CD2">
        <w:trPr>
          <w:trHeight w:val="613"/>
        </w:trPr>
        <w:tc>
          <w:tcPr>
            <w:tcW w:w="102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03DA2D31" w14:textId="77777777" w:rsidR="002F4CD2" w:rsidRDefault="002F4CD2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Status</w:t>
            </w:r>
          </w:p>
        </w:tc>
        <w:tc>
          <w:tcPr>
            <w:tcW w:w="8612" w:type="dxa"/>
            <w:gridSpan w:val="1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404676C" w14:textId="117B8E53" w:rsidR="002F4CD2" w:rsidRDefault="002F4CD2" w:rsidP="005A0A6D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시민권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68139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  <w:r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bCs/>
                <w:sz w:val="22"/>
                <w:szCs w:val="32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영주권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198994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ab/>
            </w:r>
            <w:r>
              <w:rPr>
                <w:rFonts w:ascii="맑은 고딕" w:eastAsia="맑은 고딕" w:hAnsi="맑은 고딕" w:hint="eastAsia"/>
                <w:b/>
                <w:sz w:val="16"/>
                <w:shd w:val="clear" w:color="000000" w:fill="FFFFFF"/>
              </w:rPr>
              <w:t>재외동포</w:t>
            </w: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1345087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ab/>
              <w:t xml:space="preserve">기  타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1287388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(자세히 써주세요)</w:t>
            </w:r>
          </w:p>
        </w:tc>
      </w:tr>
      <w:tr w:rsidR="00576044" w14:paraId="3F19E8CE" w14:textId="77777777" w:rsidTr="00AD4DD5">
        <w:trPr>
          <w:trHeight w:val="266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6D61307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연락처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3DA4D181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주소(집)</w:t>
            </w:r>
          </w:p>
        </w:tc>
        <w:tc>
          <w:tcPr>
            <w:tcW w:w="765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061328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</w:tr>
      <w:tr w:rsidR="00576044" w14:paraId="5529FF4F" w14:textId="77777777" w:rsidTr="00AD4DD5">
        <w:trPr>
          <w:trHeight w:val="301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00509AA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  <w:shd w:val="clear" w:color="auto" w:fill="auto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3C50AF0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이메일</w:t>
            </w:r>
          </w:p>
        </w:tc>
        <w:tc>
          <w:tcPr>
            <w:tcW w:w="765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567095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반드시 기재</w:t>
            </w:r>
          </w:p>
        </w:tc>
      </w:tr>
      <w:tr w:rsidR="00576044" w14:paraId="662D3A32" w14:textId="77777777" w:rsidTr="00AD4DD5">
        <w:trPr>
          <w:trHeight w:val="293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47346B37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  <w:shd w:val="clear" w:color="auto" w:fill="auto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4101FDF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휴대전화</w:t>
            </w:r>
          </w:p>
        </w:tc>
        <w:tc>
          <w:tcPr>
            <w:tcW w:w="329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77BBAE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※국가번호 포함</w:t>
            </w:r>
          </w:p>
        </w:tc>
        <w:tc>
          <w:tcPr>
            <w:tcW w:w="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0067AD60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전화(집)</w:t>
            </w:r>
          </w:p>
        </w:tc>
        <w:tc>
          <w:tcPr>
            <w:tcW w:w="34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72E0F7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16"/>
                <w:shd w:val="clear" w:color="000000" w:fill="FFFFFF"/>
              </w:rPr>
              <w:t>※국가번호 포함</w:t>
            </w:r>
          </w:p>
        </w:tc>
      </w:tr>
      <w:tr w:rsidR="00576044" w14:paraId="393F9C38" w14:textId="77777777" w:rsidTr="00AD4DD5">
        <w:trPr>
          <w:trHeight w:val="275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701E8FEA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z w:val="18"/>
              </w:rPr>
              <w:t>소속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학교</w:t>
            </w: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5F83F898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학교명</w:t>
            </w:r>
          </w:p>
        </w:tc>
        <w:tc>
          <w:tcPr>
            <w:tcW w:w="7654" w:type="dxa"/>
            <w:gridSpan w:val="1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E4D155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(한글)</w:t>
            </w:r>
          </w:p>
        </w:tc>
      </w:tr>
      <w:tr w:rsidR="00576044" w14:paraId="75A0F993" w14:textId="77777777" w:rsidTr="00AD4DD5">
        <w:trPr>
          <w:trHeight w:val="281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5858F13A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72B1296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학년</w:t>
            </w:r>
          </w:p>
        </w:tc>
        <w:tc>
          <w:tcPr>
            <w:tcW w:w="765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75007F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</w:tr>
      <w:tr w:rsidR="00576044" w14:paraId="2CA06D55" w14:textId="77777777" w:rsidTr="00AD4DD5">
        <w:trPr>
          <w:trHeight w:val="269"/>
        </w:trPr>
        <w:tc>
          <w:tcPr>
            <w:tcW w:w="102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3B937CE8" w14:textId="77777777" w:rsidR="00576044" w:rsidRDefault="00576044" w:rsidP="00576044">
            <w:pPr>
              <w:pStyle w:val="a3"/>
              <w:tabs>
                <w:tab w:val="left" w:pos="1526"/>
              </w:tabs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242B978A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주소</w:t>
            </w:r>
          </w:p>
        </w:tc>
        <w:tc>
          <w:tcPr>
            <w:tcW w:w="7654" w:type="dxa"/>
            <w:gridSpan w:val="1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615902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</w:p>
        </w:tc>
      </w:tr>
      <w:tr w:rsidR="00576044" w14:paraId="69B20025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218F13EC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한국어능력 시험(TOPIK)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08FC0780" w14:textId="277929F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1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1508556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  <w:tc>
          <w:tcPr>
            <w:tcW w:w="1092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7B866E8" w14:textId="64CE68E4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2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747881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  <w:tc>
          <w:tcPr>
            <w:tcW w:w="932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0850AEF9" w14:textId="481AC135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3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906026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  <w:tc>
          <w:tcPr>
            <w:tcW w:w="932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A552E06" w14:textId="39871928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4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892190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  <w:tc>
          <w:tcPr>
            <w:tcW w:w="932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0D34C0F" w14:textId="645ADF60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5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1710093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  <w:tc>
          <w:tcPr>
            <w:tcW w:w="932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519B7E9" w14:textId="0C81AFD2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6급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-1967809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B14507" w14:textId="1854390B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>미응시</w:t>
            </w:r>
            <w:r w:rsidR="005A0A6D"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  <w:shd w:val="clear" w:color="000000" w:fill="FFFFFF"/>
                </w:rPr>
                <w:id w:val="1343586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A6D">
                  <w:rPr>
                    <w:rFonts w:ascii="MS Gothic" w:eastAsia="MS Gothic" w:hAnsi="MS Gothic" w:hint="eastAsia"/>
                    <w:bCs/>
                    <w:sz w:val="22"/>
                    <w:szCs w:val="32"/>
                    <w:shd w:val="clear" w:color="000000" w:fill="FFFFFF"/>
                  </w:rPr>
                  <w:t>☐</w:t>
                </w:r>
              </w:sdtContent>
            </w:sdt>
          </w:p>
        </w:tc>
      </w:tr>
      <w:tr w:rsidR="00576044" w14:paraId="187F8808" w14:textId="77777777" w:rsidTr="001B536E">
        <w:trPr>
          <w:trHeight w:val="119"/>
        </w:trPr>
        <w:tc>
          <w:tcPr>
            <w:tcW w:w="9639" w:type="dxa"/>
            <w:gridSpan w:val="1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CBC8D24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 한국어 교육 관련</w:t>
            </w:r>
            <w:r w:rsidR="00AE704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항</w:t>
            </w:r>
          </w:p>
        </w:tc>
      </w:tr>
      <w:tr w:rsidR="00576044" w14:paraId="7C380308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F924863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그램 명</w:t>
            </w:r>
          </w:p>
        </w:tc>
        <w:tc>
          <w:tcPr>
            <w:tcW w:w="4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EFE19E" w14:textId="77777777" w:rsidR="00576044" w:rsidRPr="00635CD6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35C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자 또는 기간</w:t>
            </w:r>
          </w:p>
        </w:tc>
        <w:tc>
          <w:tcPr>
            <w:tcW w:w="2997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62AF5AB7" w14:textId="77777777" w:rsidR="00576044" w:rsidRPr="00635CD6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35C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(인정)기관</w:t>
            </w:r>
          </w:p>
        </w:tc>
      </w:tr>
      <w:tr w:rsidR="00576044" w14:paraId="144DBF4E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40F9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E35B3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87ED211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</w:tr>
      <w:tr w:rsidR="00576044" w14:paraId="203E3D3E" w14:textId="77777777" w:rsidTr="001B536E">
        <w:trPr>
          <w:trHeight w:val="119"/>
        </w:trPr>
        <w:tc>
          <w:tcPr>
            <w:tcW w:w="257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C0BF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F15B5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150B50B" w14:textId="77777777" w:rsidR="00576044" w:rsidRDefault="00576044" w:rsidP="0057604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/>
                <w:b/>
                <w:sz w:val="16"/>
                <w:shd w:val="clear" w:color="000000" w:fill="FFFFFF"/>
              </w:rPr>
            </w:pPr>
          </w:p>
        </w:tc>
      </w:tr>
      <w:tr w:rsidR="00576044" w14:paraId="09E2159B" w14:textId="77777777" w:rsidTr="001B536E">
        <w:trPr>
          <w:trHeight w:val="2506"/>
        </w:trPr>
        <w:tc>
          <w:tcPr>
            <w:tcW w:w="963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C029A0" w14:textId="77777777" w:rsidR="00576044" w:rsidRDefault="00576044" w:rsidP="00576044">
            <w:pPr>
              <w:pStyle w:val="MS"/>
              <w:tabs>
                <w:tab w:val="left" w:pos="1526"/>
              </w:tabs>
              <w:spacing w:line="360" w:lineRule="auto"/>
              <w:jc w:val="center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상기 내용과 사실이 다름없음을 확인하며, 참가를 신청합니다.</w:t>
            </w:r>
          </w:p>
          <w:p w14:paraId="7D099824" w14:textId="6337529E" w:rsidR="00576044" w:rsidRDefault="00576044" w:rsidP="00576044">
            <w:pPr>
              <w:pStyle w:val="MS"/>
              <w:tabs>
                <w:tab w:val="left" w:pos="1526"/>
              </w:tabs>
              <w:spacing w:line="360" w:lineRule="auto"/>
              <w:jc w:val="center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20</w:t>
            </w:r>
            <w:r w:rsidR="002F4CD2">
              <w:rPr>
                <w:rFonts w:ascii="맑은 고딕" w:eastAsia="맑은 고딕" w:hAnsi="맑은 고딕"/>
                <w:b/>
                <w:shd w:val="clear" w:color="000000" w:fill="FFFFFF"/>
              </w:rPr>
              <w:t>20</w:t>
            </w: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 xml:space="preserve">년     월     일     </w:t>
            </w:r>
          </w:p>
          <w:p w14:paraId="741EA60B" w14:textId="77777777" w:rsidR="00576044" w:rsidRDefault="00576044" w:rsidP="00576044">
            <w:pPr>
              <w:pStyle w:val="MS"/>
              <w:tabs>
                <w:tab w:val="left" w:pos="1526"/>
              </w:tabs>
              <w:spacing w:line="360" w:lineRule="auto"/>
              <w:jc w:val="center"/>
              <w:rPr>
                <w:rFonts w:ascii="맑은 고딕" w:eastAsia="맑은 고딕" w:hAnsi="맑은 고딕"/>
                <w:b/>
                <w:sz w:val="4"/>
                <w:shd w:val="clear" w:color="000000" w:fill="FFFFFF"/>
              </w:rPr>
            </w:pPr>
          </w:p>
          <w:p w14:paraId="56D4F5B2" w14:textId="77777777" w:rsidR="00576044" w:rsidRDefault="00576044" w:rsidP="00576044">
            <w:pPr>
              <w:pStyle w:val="MS"/>
              <w:tabs>
                <w:tab w:val="left" w:pos="1526"/>
              </w:tabs>
              <w:spacing w:line="480" w:lineRule="auto"/>
              <w:jc w:val="right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신청인</w:t>
            </w:r>
            <w:r>
              <w:rPr>
                <w:rFonts w:ascii="맑은 고딕" w:eastAsia="맑은 고딕" w:hAnsi="맑은 고딕" w:hint="eastAsia"/>
                <w:b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 xml:space="preserve">:                       </w:t>
            </w:r>
            <w:r w:rsidRPr="00635CD6">
              <w:rPr>
                <w:rFonts w:ascii="맑은 고딕" w:eastAsia="맑은 고딕" w:hAnsi="맑은 고딕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  <w:p w14:paraId="42E297B0" w14:textId="77777777" w:rsidR="00576044" w:rsidRDefault="00576044" w:rsidP="00576044">
            <w:pPr>
              <w:pStyle w:val="MS"/>
              <w:tabs>
                <w:tab w:val="left" w:pos="1526"/>
              </w:tabs>
              <w:spacing w:line="480" w:lineRule="auto"/>
              <w:jc w:val="right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>신청인 보호자</w:t>
            </w:r>
            <w:r>
              <w:rPr>
                <w:rFonts w:ascii="맑은 고딕" w:eastAsia="맑은 고딕" w:hAnsi="맑은 고딕" w:hint="eastAsia"/>
                <w:b/>
                <w:shd w:val="clear" w:color="000000" w:fill="FFFFFF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hd w:val="clear" w:color="000000" w:fill="FFFFFF"/>
              </w:rPr>
              <w:t xml:space="preserve">:                       </w:t>
            </w:r>
            <w:r w:rsidRPr="00635CD6">
              <w:rPr>
                <w:rFonts w:ascii="맑은 고딕" w:eastAsia="맑은 고딕" w:hAnsi="맑은 고딕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</w:tc>
      </w:tr>
    </w:tbl>
    <w:p w14:paraId="5107CFB1" w14:textId="77777777" w:rsidR="002F4CD2" w:rsidRDefault="002F4CD2" w:rsidP="00ED7825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맑은 고딕" w:eastAsia="맑은 고딕" w:hAnsi="맑은 고딕"/>
          <w:b/>
          <w:sz w:val="36"/>
          <w:szCs w:val="36"/>
          <w:shd w:val="clear" w:color="000000" w:fill="FFFFFF"/>
        </w:rPr>
      </w:pPr>
    </w:p>
    <w:p w14:paraId="38B6A802" w14:textId="5C695C53" w:rsidR="00ED7825" w:rsidRDefault="00ED7825" w:rsidP="00ED7825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맑은 고딕" w:eastAsia="맑은 고딕" w:hAnsi="맑은 고딕"/>
          <w:b/>
          <w:sz w:val="36"/>
          <w:szCs w:val="36"/>
          <w:shd w:val="clear" w:color="000000" w:fill="FFFFFF"/>
        </w:rPr>
      </w:pPr>
      <w:r w:rsidRPr="0016332B">
        <w:rPr>
          <w:rFonts w:ascii="맑은 고딕" w:eastAsia="맑은 고딕" w:hAnsi="맑은 고딕" w:hint="eastAsia"/>
          <w:b/>
          <w:sz w:val="36"/>
          <w:szCs w:val="36"/>
          <w:shd w:val="clear" w:color="000000" w:fill="FFFFFF"/>
        </w:rPr>
        <w:lastRenderedPageBreak/>
        <w:t>자기소개서</w:t>
      </w:r>
    </w:p>
    <w:p w14:paraId="5258389B" w14:textId="2D4D3046" w:rsidR="00ED7825" w:rsidRPr="00FD32D1" w:rsidRDefault="00ED7825" w:rsidP="00ED7825">
      <w:pPr>
        <w:pStyle w:val="MS"/>
        <w:widowControl/>
        <w:tabs>
          <w:tab w:val="left" w:pos="184"/>
        </w:tabs>
        <w:wordWrap/>
        <w:autoSpaceDE/>
        <w:autoSpaceDN/>
        <w:snapToGrid w:val="0"/>
        <w:jc w:val="center"/>
        <w:rPr>
          <w:rFonts w:ascii="굴림체" w:eastAsia="굴림체" w:hAnsi="굴림체"/>
          <w:bCs/>
          <w:sz w:val="24"/>
          <w:szCs w:val="16"/>
          <w:shd w:val="clear" w:color="000000" w:fill="FFFFFF"/>
        </w:rPr>
      </w:pPr>
      <w:r w:rsidRPr="00B54B21">
        <w:rPr>
          <w:rFonts w:ascii="맑은 고딕" w:eastAsia="맑은 고딕" w:hAnsi="맑은 고딕"/>
          <w:bCs/>
          <w:sz w:val="24"/>
          <w:szCs w:val="16"/>
          <w:shd w:val="clear" w:color="000000" w:fill="FFFFFF"/>
        </w:rPr>
        <w:t>(</w:t>
      </w:r>
      <w:r>
        <w:rPr>
          <w:rFonts w:ascii="맑은 고딕" w:eastAsia="맑은 고딕" w:hAnsi="맑은 고딕" w:hint="eastAsia"/>
          <w:bCs/>
          <w:sz w:val="24"/>
          <w:szCs w:val="16"/>
          <w:shd w:val="clear" w:color="000000" w:fill="FFFFFF"/>
        </w:rPr>
        <w:t>학생용</w:t>
      </w:r>
      <w:r w:rsidRPr="00B54B21">
        <w:rPr>
          <w:rFonts w:ascii="맑은 고딕" w:eastAsia="맑은 고딕" w:hAnsi="맑은 고딕" w:hint="eastAsia"/>
          <w:bCs/>
          <w:sz w:val="24"/>
          <w:szCs w:val="16"/>
          <w:shd w:val="clear" w:color="000000" w:fill="FFFFFF"/>
        </w:rPr>
        <w:t>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ED7825" w:rsidRPr="0016332B" w14:paraId="6587BF88" w14:textId="77777777" w:rsidTr="00226B3D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1D807EA8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맑은 고딕" w:eastAsia="맑은 고딕" w:hAnsi="맑은 고딕"/>
                <w:sz w:val="16"/>
                <w:shd w:val="clear" w:color="000000" w:fill="FFFFFF"/>
              </w:rPr>
            </w:pPr>
            <w:r w:rsidRPr="0016332B">
              <w:rPr>
                <w:rFonts w:ascii="맑은 고딕" w:eastAsia="맑은 고딕" w:hAnsi="맑은 고딕"/>
              </w:rPr>
              <w:t xml:space="preserve">자유 형식으로 작성해 주십시오. </w:t>
            </w:r>
          </w:p>
        </w:tc>
      </w:tr>
      <w:tr w:rsidR="00ED7825" w:rsidRPr="0016332B" w14:paraId="6EE77EBC" w14:textId="77777777" w:rsidTr="00226B3D">
        <w:trPr>
          <w:trHeight w:val="1161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3CBAFB5" w14:textId="77777777" w:rsidR="00ED7825" w:rsidRPr="005511FF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b/>
                <w:shd w:val="clear" w:color="000000" w:fill="FFFFFF"/>
              </w:rPr>
            </w:pPr>
          </w:p>
          <w:p w14:paraId="58206A6D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b/>
                <w:shd w:val="clear" w:color="000000" w:fill="FFFFFF"/>
              </w:rPr>
            </w:pPr>
            <w:r w:rsidRPr="0016332B">
              <w:rPr>
                <w:rFonts w:ascii="맑은 고딕" w:eastAsia="맑은 고딕" w:hAnsi="맑은 고딕"/>
                <w:b/>
                <w:shd w:val="clear" w:color="000000" w:fill="FFFFFF"/>
              </w:rPr>
              <w:t>자기소개</w:t>
            </w:r>
          </w:p>
          <w:p w14:paraId="6E9FAFDC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7F2A8A12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1DFFDE2F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7BFB7E79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7A2FDA25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18D0B6C1" w14:textId="77777777" w:rsidR="00ED7825" w:rsidRPr="0016332B" w:rsidRDefault="00ED7825" w:rsidP="00226B3D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/>
                <w:shd w:val="clear" w:color="000000" w:fill="FFFFFF"/>
              </w:rPr>
            </w:pPr>
          </w:p>
          <w:p w14:paraId="19FFC097" w14:textId="77777777" w:rsidR="00ED7825" w:rsidRPr="0016332B" w:rsidRDefault="00ED7825" w:rsidP="00226B3D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b/>
                <w:shd w:val="clear" w:color="000000" w:fill="FFFFFF"/>
              </w:rPr>
            </w:pPr>
          </w:p>
          <w:p w14:paraId="038C165C" w14:textId="77777777" w:rsidR="00ED7825" w:rsidRPr="0016332B" w:rsidRDefault="00ED7825" w:rsidP="00226B3D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color w:val="auto"/>
                <w:shd w:val="clear" w:color="000000" w:fill="FFFFFF"/>
              </w:rPr>
            </w:pPr>
          </w:p>
          <w:p w14:paraId="30426F0F" w14:textId="77777777" w:rsidR="00ED7825" w:rsidRPr="0016332B" w:rsidRDefault="00ED7825" w:rsidP="00226B3D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/>
                <w:color w:val="auto"/>
                <w:shd w:val="clear" w:color="000000" w:fill="FFFFFF"/>
              </w:rPr>
            </w:pPr>
          </w:p>
          <w:p w14:paraId="7FAB6FA8" w14:textId="77777777" w:rsidR="00ED7825" w:rsidRPr="0016332B" w:rsidRDefault="00ED7825" w:rsidP="00226B3D">
            <w:pPr>
              <w:pStyle w:val="MS"/>
              <w:snapToGrid w:val="0"/>
              <w:spacing w:line="384" w:lineRule="auto"/>
              <w:rPr>
                <w:rFonts w:ascii="맑은 고딕" w:eastAsia="맑은 고딕" w:hAnsi="맑은 고딕"/>
                <w:shd w:val="clear" w:color="000000" w:fill="FFFFFF"/>
              </w:rPr>
            </w:pPr>
          </w:p>
        </w:tc>
      </w:tr>
    </w:tbl>
    <w:p w14:paraId="41F5D221" w14:textId="77777777" w:rsidR="00ED7825" w:rsidRDefault="00ED7825" w:rsidP="00ED7825"/>
    <w:p w14:paraId="4C6B3D81" w14:textId="5451E1C5" w:rsidR="00ED7825" w:rsidRDefault="00ED7825">
      <w:pPr>
        <w:widowControl/>
        <w:wordWrap/>
        <w:autoSpaceDE/>
        <w:autoSpaceDN/>
        <w:rPr>
          <w:rFonts w:ascii="맑은 고딕" w:eastAsia="맑은 고딕" w:hAnsi="맑은 고딕"/>
          <w:b/>
          <w:spacing w:val="-4"/>
          <w:sz w:val="36"/>
          <w:szCs w:val="36"/>
        </w:rPr>
      </w:pPr>
    </w:p>
    <w:p w14:paraId="4C418468" w14:textId="4FFA325F" w:rsidR="00E42AD4" w:rsidRDefault="00E42AD4" w:rsidP="00E42AD4">
      <w:pPr>
        <w:jc w:val="center"/>
      </w:pPr>
      <w:r w:rsidRPr="0016332B">
        <w:rPr>
          <w:rFonts w:ascii="맑은 고딕" w:eastAsia="맑은 고딕" w:hAnsi="맑은 고딕"/>
          <w:b/>
          <w:spacing w:val="-4"/>
          <w:sz w:val="36"/>
          <w:szCs w:val="36"/>
        </w:rPr>
        <w:lastRenderedPageBreak/>
        <w:t>개인정보 제공·활용 동의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AD4" w:rsidRPr="005B1F76" w14:paraId="3B6B6DB9" w14:textId="77777777" w:rsidTr="009D520C">
        <w:trPr>
          <w:trHeight w:val="13201"/>
        </w:trPr>
        <w:tc>
          <w:tcPr>
            <w:tcW w:w="9628" w:type="dxa"/>
          </w:tcPr>
          <w:p w14:paraId="088177EE" w14:textId="77777777" w:rsidR="00E42AD4" w:rsidRPr="0016332B" w:rsidRDefault="00E42AD4" w:rsidP="009D520C">
            <w:pPr>
              <w:pStyle w:val="a3"/>
              <w:spacing w:line="360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69E29962" w14:textId="5FA71AEB" w:rsidR="00E42AD4" w:rsidRPr="0016332B" w:rsidRDefault="00E42AD4" w:rsidP="009D520C">
            <w:pPr>
              <w:pStyle w:val="a3"/>
              <w:spacing w:line="360" w:lineRule="auto"/>
              <w:ind w:firstLineChars="100" w:firstLine="204"/>
              <w:rPr>
                <w:rFonts w:ascii="맑은 고딕" w:eastAsia="맑은 고딕" w:hAnsi="맑은 고딕"/>
                <w:spacing w:val="2"/>
                <w:szCs w:val="20"/>
              </w:rPr>
            </w:pP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본인(참가자)은 </w:t>
            </w:r>
            <w:r w:rsidR="00215A1D">
              <w:rPr>
                <w:rFonts w:ascii="맑은 고딕" w:eastAsia="맑은 고딕" w:hAnsi="맑은 고딕" w:hint="eastAsia"/>
                <w:spacing w:val="2"/>
                <w:szCs w:val="20"/>
              </w:rPr>
              <w:t>교육부가</w:t>
            </w: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 주최하는 </w:t>
            </w:r>
            <w:r w:rsidR="00276AD4" w:rsidRPr="0016332B">
              <w:rPr>
                <w:rFonts w:ascii="맑은 고딕" w:eastAsia="맑은 고딕" w:hAnsi="맑은 고딕"/>
                <w:b/>
                <w:spacing w:val="2"/>
                <w:szCs w:val="20"/>
              </w:rPr>
              <w:t>「</w:t>
            </w:r>
            <w:r w:rsidR="00276AD4">
              <w:rPr>
                <w:rFonts w:ascii="맑은 고딕" w:eastAsia="맑은 고딕" w:hAnsi="맑은 고딕"/>
                <w:b/>
                <w:spacing w:val="2"/>
                <w:szCs w:val="20"/>
              </w:rPr>
              <w:t>2020</w:t>
            </w:r>
            <w:r w:rsidR="00276AD4" w:rsidRPr="0016332B">
              <w:rPr>
                <w:rFonts w:ascii="맑은 고딕" w:eastAsia="맑은 고딕" w:hAnsi="맑은 고딕"/>
                <w:b/>
                <w:spacing w:val="2"/>
                <w:szCs w:val="20"/>
              </w:rPr>
              <w:t xml:space="preserve"> </w:t>
            </w:r>
            <w:r w:rsidR="00276AD4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신남방</w:t>
            </w:r>
            <w:r w:rsidR="00276AD4" w:rsidRPr="006F0025">
              <w:rPr>
                <w:rFonts w:asciiTheme="majorHAnsi" w:eastAsiaTheme="majorHAnsi" w:hAnsiTheme="majorHAnsi" w:cs="굴림" w:hint="eastAsia"/>
                <w:b/>
                <w:spacing w:val="-22"/>
                <w:kern w:val="0"/>
                <w:sz w:val="28"/>
                <w:szCs w:val="24"/>
                <w:shd w:val="clear" w:color="auto" w:fill="auto"/>
              </w:rPr>
              <w:t>·</w:t>
            </w:r>
            <w:r w:rsidR="00276AD4" w:rsidRPr="006F0025">
              <w:rPr>
                <w:rFonts w:asciiTheme="majorHAnsi" w:eastAsiaTheme="majorHAnsi" w:hAnsiTheme="majorHAnsi" w:cs="굴림" w:hint="eastAsia"/>
                <w:b/>
                <w:spacing w:val="-22"/>
                <w:kern w:val="0"/>
                <w:szCs w:val="20"/>
                <w:shd w:val="clear" w:color="auto" w:fill="auto"/>
              </w:rPr>
              <w:t>신</w:t>
            </w:r>
            <w:r w:rsidR="00276AD4"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북방지역 재외 청소년 한국어 교육 연수</w:t>
            </w:r>
            <w:r w:rsidR="00276AD4" w:rsidRPr="0016332B">
              <w:rPr>
                <w:rFonts w:ascii="맑은 고딕" w:eastAsia="맑은 고딕" w:hAnsi="맑은 고딕"/>
                <w:b/>
                <w:spacing w:val="2"/>
                <w:szCs w:val="20"/>
              </w:rPr>
              <w:t>」</w:t>
            </w: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>참가신청과 관련, 개인정보보호법 제15조~제22조에 의거하여 본인의 개인정보를 제공할 것을 동의합니다.</w:t>
            </w:r>
          </w:p>
          <w:p w14:paraId="35234016" w14:textId="77777777" w:rsidR="00E42AD4" w:rsidRPr="0016332B" w:rsidRDefault="00E42AD4" w:rsidP="009D520C">
            <w:pPr>
              <w:pStyle w:val="a3"/>
              <w:spacing w:line="360" w:lineRule="auto"/>
              <w:rPr>
                <w:rFonts w:ascii="맑은 고딕" w:eastAsia="맑은 고딕" w:hAnsi="맑은 고딕"/>
                <w:spacing w:val="2"/>
                <w:sz w:val="24"/>
              </w:rPr>
            </w:pPr>
            <w:r w:rsidRPr="0016332B">
              <w:rPr>
                <w:rFonts w:ascii="맑은 고딕" w:eastAsia="맑은 고딕" w:hAnsi="맑은 고딕"/>
                <w:spacing w:val="2"/>
                <w:szCs w:val="20"/>
              </w:rPr>
              <w:t xml:space="preserve">  또한 비디오 녹화와 사진을 포함하여 본인의 목소리, 사진의 전시, 출판과 복사물에 대한 사용에 동의합니다.</w:t>
            </w:r>
          </w:p>
          <w:p w14:paraId="245E4CA8" w14:textId="77777777" w:rsidR="00E42AD4" w:rsidRPr="0016332B" w:rsidRDefault="00E42AD4" w:rsidP="009D520C">
            <w:pPr>
              <w:pStyle w:val="a3"/>
              <w:rPr>
                <w:rFonts w:ascii="맑은 고딕" w:eastAsia="맑은 고딕" w:hAnsi="맑은 고딕"/>
                <w:sz w:val="24"/>
              </w:rPr>
            </w:pPr>
          </w:p>
          <w:p w14:paraId="50AF9981" w14:textId="41520B12" w:rsidR="00E42AD4" w:rsidRDefault="00E42AD4" w:rsidP="009D520C">
            <w:pPr>
              <w:pStyle w:val="a3"/>
              <w:rPr>
                <w:rFonts w:ascii="맑은 고딕" w:eastAsia="맑은 고딕" w:hAnsi="맑은 고딕"/>
                <w:b/>
              </w:rPr>
            </w:pPr>
            <w:r w:rsidRPr="0016332B">
              <w:rPr>
                <w:rFonts w:ascii="맑은 고딕" w:eastAsia="맑은 고딕" w:hAnsi="맑은 고딕"/>
                <w:b/>
              </w:rPr>
              <w:t>■ 개인정보 수집·이용</w:t>
            </w:r>
          </w:p>
          <w:tbl>
            <w:tblPr>
              <w:tblOverlap w:val="never"/>
              <w:tblW w:w="8952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715"/>
              <w:gridCol w:w="1985"/>
              <w:gridCol w:w="1831"/>
              <w:gridCol w:w="2421"/>
            </w:tblGrid>
            <w:tr w:rsidR="00276AD4" w:rsidRPr="0016332B" w14:paraId="60C28CD4" w14:textId="77777777" w:rsidTr="00AD58DA">
              <w:trPr>
                <w:trHeight w:val="446"/>
                <w:jc w:val="center"/>
              </w:trPr>
              <w:tc>
                <w:tcPr>
                  <w:tcW w:w="2715" w:type="dxa"/>
                  <w:vMerge w:val="restart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4CD9B384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  <w:t>수집·이용 항목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56C8B2AE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  <w:t>수집·이용 목적</w:t>
                  </w:r>
                </w:p>
              </w:tc>
              <w:tc>
                <w:tcPr>
                  <w:tcW w:w="242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FFFFF" w:themeFill="background1"/>
                  <w:vAlign w:val="center"/>
                </w:tcPr>
                <w:p w14:paraId="6C7BB458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b/>
                      <w:szCs w:val="20"/>
                      <w:shd w:val="clear" w:color="auto" w:fill="auto"/>
                    </w:rPr>
                    <w:t>이용기간 및 보유기간</w:t>
                  </w:r>
                </w:p>
              </w:tc>
            </w:tr>
            <w:tr w:rsidR="00276AD4" w:rsidRPr="0016332B" w14:paraId="1E06D8AA" w14:textId="77777777" w:rsidTr="00AD58DA">
              <w:trPr>
                <w:trHeight w:val="382"/>
                <w:jc w:val="center"/>
              </w:trPr>
              <w:tc>
                <w:tcPr>
                  <w:tcW w:w="2715" w:type="dxa"/>
                  <w:vMerge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22A17A68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81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27E1B602" w14:textId="77777777" w:rsidR="00276AD4" w:rsidRPr="0016332B" w:rsidRDefault="00276AD4" w:rsidP="00276AD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hd w:val="clear" w:color="auto" w:fill="auto"/>
                    </w:rPr>
                  </w:pPr>
                  <w:r w:rsidRPr="006F0025">
                    <w:rPr>
                      <w:rFonts w:ascii="맑은 고딕" w:eastAsia="맑은 고딕" w:hAnsi="맑은 고딕"/>
                      <w:b/>
                      <w:spacing w:val="2"/>
                      <w:szCs w:val="20"/>
                    </w:rPr>
                    <w:t xml:space="preserve">2020 </w:t>
                  </w:r>
                  <w:r w:rsidRPr="006F0025">
                    <w:rPr>
                      <w:rFonts w:ascii="맑은 고딕" w:eastAsia="맑은 고딕" w:hAnsi="맑은 고딕" w:hint="eastAsia"/>
                      <w:b/>
                      <w:spacing w:val="2"/>
                      <w:szCs w:val="20"/>
                    </w:rPr>
                    <w:t>신남방</w:t>
                  </w:r>
                  <w:r w:rsidRPr="006F0025">
                    <w:rPr>
                      <w:rFonts w:asciiTheme="majorHAnsi" w:eastAsiaTheme="majorHAnsi" w:hAnsiTheme="majorHAnsi" w:cs="굴림" w:hint="eastAsia"/>
                      <w:b/>
                      <w:spacing w:val="-22"/>
                      <w:kern w:val="0"/>
                      <w:sz w:val="28"/>
                      <w:szCs w:val="24"/>
                      <w:shd w:val="clear" w:color="auto" w:fill="auto"/>
                    </w:rPr>
                    <w:t>·</w:t>
                  </w:r>
                  <w:r w:rsidRPr="006F0025">
                    <w:rPr>
                      <w:rFonts w:asciiTheme="majorHAnsi" w:eastAsiaTheme="majorHAnsi" w:hAnsiTheme="majorHAnsi" w:cs="굴림" w:hint="eastAsia"/>
                      <w:b/>
                      <w:spacing w:val="-22"/>
                      <w:kern w:val="0"/>
                      <w:szCs w:val="20"/>
                      <w:shd w:val="clear" w:color="auto" w:fill="auto"/>
                    </w:rPr>
                    <w:t>신</w:t>
                  </w:r>
                  <w:r w:rsidRPr="006F0025">
                    <w:rPr>
                      <w:rFonts w:ascii="맑은 고딕" w:eastAsia="맑은 고딕" w:hAnsi="맑은 고딕" w:hint="eastAsia"/>
                      <w:b/>
                      <w:spacing w:val="2"/>
                      <w:szCs w:val="20"/>
                    </w:rPr>
                    <w:t>북방지역 재외 청소년 한국어 교육 연수</w:t>
                  </w:r>
                </w:p>
              </w:tc>
              <w:tc>
                <w:tcPr>
                  <w:tcW w:w="242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1910367B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</w:p>
              </w:tc>
            </w:tr>
            <w:tr w:rsidR="00276AD4" w:rsidRPr="0016332B" w14:paraId="3DB1F8A6" w14:textId="77777777" w:rsidTr="00AD58DA">
              <w:trPr>
                <w:trHeight w:val="604"/>
                <w:jc w:val="center"/>
              </w:trPr>
              <w:tc>
                <w:tcPr>
                  <w:tcW w:w="271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07B2AC48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>이름, 성별, 생년월일, 거주국가, 국적, 주소 등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C87F44F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본인식별 절차에 이용</w:t>
                  </w:r>
                </w:p>
              </w:tc>
              <w:tc>
                <w:tcPr>
                  <w:tcW w:w="183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6B476B5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 w:hint="eastAsia"/>
                    </w:rPr>
                    <w:t>캠프</w:t>
                  </w:r>
                  <w:r w:rsidRPr="0016332B">
                    <w:rPr>
                      <w:rFonts w:ascii="맑은 고딕" w:eastAsia="맑은 고딕" w:hAnsi="맑은 고딕"/>
                    </w:rPr>
                    <w:t xml:space="preserve"> 운영 및</w:t>
                  </w:r>
                </w:p>
                <w:p w14:paraId="443AC8E8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사후관리</w:t>
                  </w:r>
                </w:p>
              </w:tc>
              <w:tc>
                <w:tcPr>
                  <w:tcW w:w="242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1E3A4D3E" w14:textId="77777777" w:rsidR="00276AD4" w:rsidRPr="0016332B" w:rsidRDefault="00276AD4" w:rsidP="00276AD4">
                  <w:pPr>
                    <w:pStyle w:val="a3"/>
                    <w:wordWrap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사업종료 후 5년</w:t>
                  </w:r>
                </w:p>
              </w:tc>
            </w:tr>
            <w:tr w:rsidR="00276AD4" w:rsidRPr="0016332B" w14:paraId="3594A9C9" w14:textId="77777777" w:rsidTr="00AD58DA">
              <w:trPr>
                <w:trHeight w:val="305"/>
                <w:jc w:val="center"/>
              </w:trPr>
              <w:tc>
                <w:tcPr>
                  <w:tcW w:w="271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6F9CC9D3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>연락처, 이메일 주소 등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CF79577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공지사항 및 정보 제공</w:t>
                  </w:r>
                </w:p>
              </w:tc>
              <w:tc>
                <w:tcPr>
                  <w:tcW w:w="183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12DF322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42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0AD557C4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276AD4" w:rsidRPr="0016332B" w14:paraId="2D0AEFF5" w14:textId="77777777" w:rsidTr="00AD58DA">
              <w:trPr>
                <w:trHeight w:val="713"/>
                <w:jc w:val="center"/>
              </w:trPr>
              <w:tc>
                <w:tcPr>
                  <w:tcW w:w="271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2342449C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hd w:val="clear" w:color="auto" w:fill="auto"/>
                    </w:rPr>
                  </w:pP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 xml:space="preserve">학교명, </w:t>
                  </w:r>
                  <w:r w:rsidRPr="0016332B">
                    <w:rPr>
                      <w:rFonts w:ascii="맑은 고딕" w:eastAsia="맑은 고딕" w:hAnsi="맑은 고딕" w:hint="eastAsia"/>
                      <w:shd w:val="clear" w:color="auto" w:fill="auto"/>
                    </w:rPr>
                    <w:t>성적,</w:t>
                  </w: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 xml:space="preserve"> </w:t>
                  </w:r>
                  <w:r w:rsidRPr="0016332B">
                    <w:rPr>
                      <w:rFonts w:ascii="맑은 고딕" w:eastAsia="맑은 고딕" w:hAnsi="맑은 고딕" w:hint="eastAsia"/>
                      <w:shd w:val="clear" w:color="auto" w:fill="auto"/>
                    </w:rPr>
                    <w:t>특별 활동</w:t>
                  </w:r>
                  <w:r w:rsidRPr="0016332B">
                    <w:rPr>
                      <w:rFonts w:ascii="맑은 고딕" w:eastAsia="맑은 고딕" w:hAnsi="맑은 고딕"/>
                      <w:shd w:val="clear" w:color="auto" w:fill="auto"/>
                    </w:rPr>
                    <w:t xml:space="preserve"> 등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04EDE2D" w14:textId="77777777" w:rsidR="00276AD4" w:rsidRPr="0016332B" w:rsidRDefault="00276AD4" w:rsidP="00276AD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16332B">
                    <w:rPr>
                      <w:rFonts w:ascii="맑은 고딕" w:eastAsia="맑은 고딕" w:hAnsi="맑은 고딕"/>
                    </w:rPr>
                    <w:t>선발 시 참고</w:t>
                  </w:r>
                </w:p>
              </w:tc>
              <w:tc>
                <w:tcPr>
                  <w:tcW w:w="183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CAE4575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42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34AB5C91" w14:textId="77777777" w:rsidR="00276AD4" w:rsidRPr="0016332B" w:rsidRDefault="00276AD4" w:rsidP="00276AD4">
                  <w:pPr>
                    <w:pStyle w:val="a3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14:paraId="1647A79E" w14:textId="77777777" w:rsidR="00E42AD4" w:rsidRPr="0016332B" w:rsidRDefault="00E42AD4" w:rsidP="009D520C">
            <w:pPr>
              <w:pStyle w:val="a3"/>
              <w:wordWrap/>
              <w:jc w:val="center"/>
              <w:rPr>
                <w:rFonts w:ascii="맑은 고딕" w:eastAsia="맑은 고딕" w:hAnsi="맑은 고딕"/>
                <w:sz w:val="8"/>
              </w:rPr>
            </w:pPr>
          </w:p>
          <w:p w14:paraId="55F61DA2" w14:textId="77777777" w:rsidR="00E42AD4" w:rsidRPr="0016332B" w:rsidRDefault="00E42AD4" w:rsidP="009D520C">
            <w:pPr>
              <w:pStyle w:val="a3"/>
              <w:spacing w:line="360" w:lineRule="auto"/>
              <w:ind w:left="466" w:hanging="200"/>
              <w:rPr>
                <w:rFonts w:ascii="맑은 고딕" w:eastAsia="맑은 고딕" w:hAnsi="맑은 고딕"/>
              </w:rPr>
            </w:pPr>
            <w:r w:rsidRPr="0016332B">
              <w:rPr>
                <w:rFonts w:ascii="맑은 고딕" w:eastAsia="맑은 고딕" w:hAnsi="맑은 고딕"/>
              </w:rPr>
              <w:t>※개인정보를 제공</w:t>
            </w:r>
            <w:r w:rsidRPr="0016332B">
              <w:rPr>
                <w:rFonts w:ascii="맑은 고딕" w:eastAsia="맑은 고딕" w:hAnsi="맑은 고딕" w:hint="eastAsia"/>
              </w:rPr>
              <w:t>하고자</w:t>
            </w:r>
            <w:r w:rsidRPr="0016332B">
              <w:rPr>
                <w:rFonts w:ascii="맑은 고딕" w:eastAsia="맑은 고딕" w:hAnsi="맑은 고딕"/>
              </w:rPr>
              <w:t xml:space="preserve"> 하는 자는 개인정보 활용 동의를 거부할 권리가 있으며, 거부할 경우</w:t>
            </w:r>
          </w:p>
          <w:p w14:paraId="5DDBA365" w14:textId="13B6215F" w:rsidR="00E42AD4" w:rsidRPr="0016332B" w:rsidRDefault="00276AD4" w:rsidP="009D520C">
            <w:pPr>
              <w:pStyle w:val="a3"/>
              <w:spacing w:line="360" w:lineRule="auto"/>
              <w:ind w:left="466" w:hanging="100"/>
              <w:rPr>
                <w:rFonts w:ascii="맑은 고딕" w:eastAsia="맑은 고딕" w:hAnsi="맑은 고딕"/>
              </w:rPr>
            </w:pPr>
            <w:r w:rsidRPr="0016332B">
              <w:rPr>
                <w:rFonts w:ascii="맑은 고딕" w:eastAsia="맑은 고딕" w:hAnsi="맑은 고딕"/>
                <w:b/>
              </w:rPr>
              <w:t>「</w:t>
            </w:r>
            <w:r>
              <w:rPr>
                <w:rFonts w:ascii="맑은 고딕" w:eastAsia="맑은 고딕" w:hAnsi="맑은 고딕"/>
                <w:b/>
                <w:spacing w:val="2"/>
                <w:szCs w:val="20"/>
              </w:rPr>
              <w:t>2020</w:t>
            </w:r>
            <w:r w:rsidRPr="0016332B">
              <w:rPr>
                <w:rFonts w:ascii="맑은 고딕" w:eastAsia="맑은 고딕" w:hAnsi="맑은 고딕"/>
                <w:b/>
                <w:spacing w:val="2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신남방</w:t>
            </w:r>
            <w:r w:rsidRPr="006F0025">
              <w:rPr>
                <w:rFonts w:asciiTheme="majorHAnsi" w:eastAsiaTheme="majorHAnsi" w:hAnsiTheme="majorHAnsi" w:cs="굴림" w:hint="eastAsia"/>
                <w:b/>
                <w:spacing w:val="-22"/>
                <w:kern w:val="0"/>
                <w:sz w:val="28"/>
                <w:szCs w:val="24"/>
                <w:shd w:val="clear" w:color="auto" w:fill="auto"/>
              </w:rPr>
              <w:t>·</w:t>
            </w:r>
            <w:r w:rsidRPr="006F0025">
              <w:rPr>
                <w:rFonts w:asciiTheme="majorHAnsi" w:eastAsiaTheme="majorHAnsi" w:hAnsiTheme="majorHAnsi" w:cs="굴림" w:hint="eastAsia"/>
                <w:b/>
                <w:spacing w:val="-22"/>
                <w:kern w:val="0"/>
                <w:szCs w:val="20"/>
                <w:shd w:val="clear" w:color="auto" w:fill="auto"/>
              </w:rPr>
              <w:t>신</w:t>
            </w:r>
            <w:r>
              <w:rPr>
                <w:rFonts w:ascii="맑은 고딕" w:eastAsia="맑은 고딕" w:hAnsi="맑은 고딕" w:hint="eastAsia"/>
                <w:b/>
                <w:spacing w:val="2"/>
                <w:szCs w:val="20"/>
              </w:rPr>
              <w:t>북방지역 재외 청소년 한국어 교육 연수</w:t>
            </w:r>
            <w:r w:rsidRPr="0016332B">
              <w:rPr>
                <w:rFonts w:ascii="맑은 고딕" w:eastAsia="맑은 고딕" w:hAnsi="맑은 고딕"/>
                <w:b/>
              </w:rPr>
              <w:t xml:space="preserve"> 」 </w:t>
            </w:r>
            <w:r w:rsidR="00E42AD4" w:rsidRPr="0016332B">
              <w:rPr>
                <w:rFonts w:ascii="맑은 고딕" w:eastAsia="맑은 고딕" w:hAnsi="맑은 고딕"/>
              </w:rPr>
              <w:t>참가 대상에서 제외될 수 있습니다.</w:t>
            </w:r>
          </w:p>
          <w:p w14:paraId="4E1847D6" w14:textId="77777777" w:rsidR="00E42AD4" w:rsidRPr="0016332B" w:rsidRDefault="00E42AD4" w:rsidP="009D520C">
            <w:pPr>
              <w:pStyle w:val="a3"/>
              <w:spacing w:line="276" w:lineRule="auto"/>
              <w:ind w:left="466" w:hanging="100"/>
              <w:rPr>
                <w:rFonts w:ascii="맑은 고딕" w:eastAsia="맑은 고딕" w:hAnsi="맑은 고딕"/>
                <w:sz w:val="18"/>
              </w:rPr>
            </w:pPr>
          </w:p>
          <w:p w14:paraId="1488B709" w14:textId="77777777" w:rsidR="00E42AD4" w:rsidRPr="0016332B" w:rsidRDefault="00E42AD4" w:rsidP="009D520C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</w:rPr>
                <w:id w:val="-988561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32"/>
                  </w:rPr>
                  <w:t>☐</w:t>
                </w:r>
              </w:sdtContent>
            </w:sdt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동의함</w:t>
            </w:r>
            <w:r>
              <w:rPr>
                <w:rFonts w:ascii="맑은 고딕" w:eastAsia="맑은 고딕" w:hAnsi="맑은 고딕"/>
                <w:b/>
                <w:sz w:val="22"/>
              </w:rPr>
              <w:tab/>
            </w:r>
            <w:r>
              <w:rPr>
                <w:rFonts w:ascii="맑은 고딕" w:eastAsia="맑은 고딕" w:hAnsi="맑은 고딕"/>
                <w:b/>
                <w:sz w:val="22"/>
              </w:rPr>
              <w:tab/>
            </w:r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2"/>
                  <w:szCs w:val="32"/>
                </w:rPr>
                <w:id w:val="596987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32"/>
                  </w:rPr>
                  <w:t>☐</w:t>
                </w:r>
              </w:sdtContent>
            </w:sdt>
            <w:r w:rsidRPr="0016332B">
              <w:rPr>
                <w:rFonts w:ascii="맑은 고딕" w:eastAsia="맑은 고딕" w:hAnsi="맑은 고딕"/>
                <w:b/>
                <w:sz w:val="22"/>
              </w:rPr>
              <w:t xml:space="preserve"> 동의하지 않음</w:t>
            </w:r>
          </w:p>
          <w:p w14:paraId="5BE28306" w14:textId="77777777" w:rsidR="00E42AD4" w:rsidRPr="0016332B" w:rsidRDefault="00E42AD4" w:rsidP="009D520C">
            <w:pPr>
              <w:pStyle w:val="a3"/>
              <w:spacing w:line="276" w:lineRule="auto"/>
              <w:rPr>
                <w:rFonts w:ascii="맑은 고딕" w:eastAsia="맑은 고딕" w:hAnsi="맑은 고딕"/>
                <w:sz w:val="24"/>
              </w:rPr>
            </w:pPr>
          </w:p>
          <w:p w14:paraId="1BC96435" w14:textId="77777777" w:rsidR="00E42AD4" w:rsidRDefault="00E42AD4" w:rsidP="009D520C">
            <w:pPr>
              <w:pStyle w:val="a3"/>
              <w:spacing w:line="276" w:lineRule="auto"/>
              <w:rPr>
                <w:rFonts w:ascii="맑은 고딕" w:eastAsia="맑은 고딕" w:hAnsi="맑은 고딕"/>
                <w:spacing w:val="4"/>
                <w:szCs w:val="18"/>
              </w:rPr>
            </w:pPr>
            <w:r w:rsidRPr="0016332B">
              <w:rPr>
                <w:rFonts w:ascii="맑은 고딕" w:eastAsia="맑은 고딕" w:hAnsi="맑은 고딕"/>
                <w:spacing w:val="4"/>
                <w:szCs w:val="18"/>
              </w:rPr>
              <w:t xml:space="preserve">본인은 </w:t>
            </w:r>
            <w:r w:rsidRPr="0016332B">
              <w:rPr>
                <w:rFonts w:ascii="맑은 고딕" w:eastAsia="맑은 고딕" w:hAnsi="맑은 고딕"/>
                <w:b/>
                <w:spacing w:val="4"/>
                <w:szCs w:val="18"/>
              </w:rPr>
              <w:t>「개인정보 수집·이용」</w:t>
            </w:r>
            <w:r w:rsidRPr="0016332B">
              <w:rPr>
                <w:rFonts w:ascii="맑은 고딕" w:eastAsia="맑은 고딕" w:hAnsi="맑은 고딕"/>
                <w:spacing w:val="4"/>
                <w:szCs w:val="18"/>
              </w:rPr>
              <w:t>에 대한 내용을 읽고 정확히 이해하였으며, 이에 동의합니다.</w:t>
            </w:r>
          </w:p>
          <w:p w14:paraId="181615BB" w14:textId="77777777" w:rsidR="00E42AD4" w:rsidRPr="0016332B" w:rsidRDefault="00E42AD4" w:rsidP="009D520C">
            <w:pPr>
              <w:pStyle w:val="a3"/>
              <w:spacing w:line="276" w:lineRule="auto"/>
              <w:rPr>
                <w:rFonts w:ascii="맑은 고딕" w:eastAsia="맑은 고딕" w:hAnsi="맑은 고딕"/>
                <w:spacing w:val="4"/>
                <w:szCs w:val="18"/>
              </w:rPr>
            </w:pPr>
          </w:p>
          <w:p w14:paraId="224C5D8F" w14:textId="102AE85D" w:rsidR="00E42AD4" w:rsidRPr="0016332B" w:rsidRDefault="00276AD4" w:rsidP="009D520C">
            <w:pPr>
              <w:pStyle w:val="MS"/>
              <w:spacing w:line="480" w:lineRule="auto"/>
              <w:jc w:val="center"/>
              <w:rPr>
                <w:rFonts w:ascii="맑은 고딕" w:eastAsia="맑은 고딕" w:hAnsi="맑은 고딕"/>
                <w:b/>
                <w:sz w:val="6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  <w:t>2020</w:t>
            </w:r>
            <w:r w:rsidR="00E42AD4" w:rsidRPr="0016332B"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  <w:t xml:space="preserve">년     월     일  </w:t>
            </w:r>
          </w:p>
          <w:p w14:paraId="66ADFA62" w14:textId="77777777" w:rsidR="00E42AD4" w:rsidRPr="00E42AD4" w:rsidRDefault="00E42AD4" w:rsidP="009D520C">
            <w:pPr>
              <w:pStyle w:val="MS"/>
              <w:spacing w:line="480" w:lineRule="auto"/>
              <w:jc w:val="center"/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</w:pPr>
            <w:r w:rsidRPr="0016332B">
              <w:rPr>
                <w:rFonts w:ascii="맑은 고딕" w:eastAsia="맑은 고딕" w:hAnsi="맑은 고딕"/>
                <w:b/>
                <w:sz w:val="21"/>
                <w:shd w:val="clear" w:color="000000" w:fill="FFFFFF"/>
              </w:rPr>
              <w:t>신청인:                       (서명)</w:t>
            </w:r>
          </w:p>
        </w:tc>
      </w:tr>
    </w:tbl>
    <w:p w14:paraId="235D302B" w14:textId="77777777" w:rsidR="00E42AD4" w:rsidRDefault="00E42AD4" w:rsidP="00E42AD4">
      <w:pPr>
        <w:pStyle w:val="a3"/>
        <w:spacing w:line="360" w:lineRule="auto"/>
        <w:rPr>
          <w:rFonts w:ascii="굴림체" w:eastAsia="굴림체" w:hAnsi="굴림체" w:hint="eastAsia"/>
          <w:sz w:val="38"/>
        </w:rPr>
      </w:pPr>
    </w:p>
    <w:sectPr w:rsidR="00E42AD4">
      <w:endnotePr>
        <w:numFmt w:val="decimal"/>
      </w:endnotePr>
      <w:pgSz w:w="11906" w:h="16838"/>
      <w:pgMar w:top="1020" w:right="1134" w:bottom="1020" w:left="1134" w:header="1020" w:footer="10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3CEE2" w14:textId="77777777" w:rsidR="00CD3735" w:rsidRDefault="00CD3735" w:rsidP="00710426">
      <w:pPr>
        <w:spacing w:after="0" w:line="240" w:lineRule="auto"/>
      </w:pPr>
      <w:r>
        <w:separator/>
      </w:r>
    </w:p>
  </w:endnote>
  <w:endnote w:type="continuationSeparator" w:id="0">
    <w:p w14:paraId="3ED0A8F2" w14:textId="77777777" w:rsidR="00CD3735" w:rsidRDefault="00CD3735" w:rsidP="007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2DDE" w14:textId="77777777" w:rsidR="00CD3735" w:rsidRDefault="00CD3735" w:rsidP="00710426">
      <w:pPr>
        <w:spacing w:after="0" w:line="240" w:lineRule="auto"/>
      </w:pPr>
      <w:r>
        <w:separator/>
      </w:r>
    </w:p>
  </w:footnote>
  <w:footnote w:type="continuationSeparator" w:id="0">
    <w:p w14:paraId="3CD9F8C4" w14:textId="77777777" w:rsidR="00CD3735" w:rsidRDefault="00CD3735" w:rsidP="007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C6B3AB6"/>
    <w:multiLevelType w:val="hybridMultilevel"/>
    <w:tmpl w:val="083E81F8"/>
    <w:lvl w:ilvl="0" w:tplc="6FBE47BA">
      <w:start w:val="2019"/>
      <w:numFmt w:val="bullet"/>
      <w:lvlText w:val="※"/>
      <w:lvlJc w:val="left"/>
      <w:pPr>
        <w:ind w:left="760" w:hanging="360"/>
      </w:pPr>
      <w:rPr>
        <w:rFonts w:ascii="한양중고딕" w:eastAsia="한양중고딕" w:hAnsi="한양중고딕" w:cs="굴림" w:hint="eastAsia"/>
        <w:b/>
        <w:w w:val="9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E6"/>
    <w:rsid w:val="00112B67"/>
    <w:rsid w:val="0016332B"/>
    <w:rsid w:val="001B536E"/>
    <w:rsid w:val="00215A1D"/>
    <w:rsid w:val="002673E6"/>
    <w:rsid w:val="00276AD4"/>
    <w:rsid w:val="00295315"/>
    <w:rsid w:val="002C3189"/>
    <w:rsid w:val="002F4CD2"/>
    <w:rsid w:val="003041D2"/>
    <w:rsid w:val="003249E8"/>
    <w:rsid w:val="00347F33"/>
    <w:rsid w:val="004F1979"/>
    <w:rsid w:val="005511FF"/>
    <w:rsid w:val="00576044"/>
    <w:rsid w:val="005A0A6D"/>
    <w:rsid w:val="005B1F76"/>
    <w:rsid w:val="00635CD6"/>
    <w:rsid w:val="00671199"/>
    <w:rsid w:val="006B65C1"/>
    <w:rsid w:val="006F48B0"/>
    <w:rsid w:val="00710426"/>
    <w:rsid w:val="00874F8C"/>
    <w:rsid w:val="008F7789"/>
    <w:rsid w:val="0095458E"/>
    <w:rsid w:val="0096582D"/>
    <w:rsid w:val="009D2F68"/>
    <w:rsid w:val="00AD4DD5"/>
    <w:rsid w:val="00AE7048"/>
    <w:rsid w:val="00AF3D6D"/>
    <w:rsid w:val="00B13920"/>
    <w:rsid w:val="00B54B21"/>
    <w:rsid w:val="00BC410C"/>
    <w:rsid w:val="00C00A88"/>
    <w:rsid w:val="00C512B5"/>
    <w:rsid w:val="00CD3735"/>
    <w:rsid w:val="00D12EAD"/>
    <w:rsid w:val="00E42AD4"/>
    <w:rsid w:val="00EC55E5"/>
    <w:rsid w:val="00ED7825"/>
    <w:rsid w:val="00EE6EC3"/>
    <w:rsid w:val="00EF6A74"/>
    <w:rsid w:val="00F21C3A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</w:style>
  <w:style w:type="paragraph" w:styleId="ab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52"/>
    <w:qFormat/>
    <w:rsid w:val="00FD32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42F4-1BB2-44E2-9EAA-3348958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2T02:16:00Z</cp:lastPrinted>
  <dcterms:created xsi:type="dcterms:W3CDTF">2020-11-09T04:44:00Z</dcterms:created>
  <dcterms:modified xsi:type="dcterms:W3CDTF">2020-11-10T01:29:00Z</dcterms:modified>
  <cp:version>1000.0100.01</cp:version>
</cp:coreProperties>
</file>